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YONG 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LINA BINTI 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2120163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6410000337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50017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LINA BINTI 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2120163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6:17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rul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6:17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